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FF" w:rsidRDefault="00DB2C33" w:rsidP="004A13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5B20B8">
        <w:rPr>
          <w:rFonts w:hint="eastAsia"/>
          <w:sz w:val="24"/>
          <w:szCs w:val="24"/>
        </w:rPr>
        <w:t>第１号（第５</w:t>
      </w:r>
      <w:r w:rsidR="004A13FF">
        <w:rPr>
          <w:rFonts w:hint="eastAsia"/>
          <w:sz w:val="24"/>
          <w:szCs w:val="24"/>
        </w:rPr>
        <w:t>条関係）</w:t>
      </w:r>
    </w:p>
    <w:p w:rsidR="004A13FF" w:rsidRDefault="004A13FF" w:rsidP="004A13FF">
      <w:pPr>
        <w:rPr>
          <w:sz w:val="24"/>
          <w:szCs w:val="24"/>
        </w:rPr>
      </w:pPr>
    </w:p>
    <w:p w:rsidR="004A13FF" w:rsidRDefault="006A6859" w:rsidP="00F66ED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台町ハチ類駆除</w:t>
      </w:r>
      <w:r w:rsidR="00C31232">
        <w:rPr>
          <w:rFonts w:hint="eastAsia"/>
          <w:sz w:val="24"/>
          <w:szCs w:val="24"/>
        </w:rPr>
        <w:t>費</w:t>
      </w:r>
      <w:r>
        <w:rPr>
          <w:rFonts w:hint="eastAsia"/>
          <w:sz w:val="24"/>
          <w:szCs w:val="24"/>
        </w:rPr>
        <w:t>補助金交付申請書</w:t>
      </w:r>
    </w:p>
    <w:p w:rsidR="006A6859" w:rsidRDefault="006A6859" w:rsidP="004A13FF">
      <w:pPr>
        <w:rPr>
          <w:sz w:val="24"/>
          <w:szCs w:val="24"/>
        </w:rPr>
      </w:pPr>
    </w:p>
    <w:p w:rsidR="006A6859" w:rsidRDefault="006A6859" w:rsidP="00F66ED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6A6859" w:rsidRDefault="006A6859" w:rsidP="004A13FF">
      <w:pPr>
        <w:rPr>
          <w:sz w:val="24"/>
          <w:szCs w:val="24"/>
        </w:rPr>
      </w:pPr>
    </w:p>
    <w:p w:rsidR="006A6859" w:rsidRDefault="006A6859" w:rsidP="004A13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台町長　様</w:t>
      </w:r>
    </w:p>
    <w:p w:rsidR="006A6859" w:rsidRDefault="006A6859" w:rsidP="004A13FF">
      <w:pPr>
        <w:rPr>
          <w:sz w:val="24"/>
          <w:szCs w:val="24"/>
        </w:rPr>
      </w:pPr>
    </w:p>
    <w:p w:rsidR="006A6859" w:rsidRDefault="006A6859" w:rsidP="00F66ED1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住所</w:t>
      </w:r>
      <w:r w:rsidR="00F66ED1">
        <w:rPr>
          <w:rFonts w:hint="eastAsia"/>
          <w:sz w:val="24"/>
          <w:szCs w:val="24"/>
        </w:rPr>
        <w:t xml:space="preserve">　　　　　　　　　</w:t>
      </w:r>
    </w:p>
    <w:p w:rsidR="006A6859" w:rsidRDefault="006A6859" w:rsidP="00F66ED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7E7C7A">
        <w:rPr>
          <w:rFonts w:hint="eastAsia"/>
          <w:sz w:val="24"/>
          <w:szCs w:val="24"/>
        </w:rPr>
        <w:t xml:space="preserve">　　　　　　　　㊞</w:t>
      </w:r>
    </w:p>
    <w:p w:rsidR="006A6859" w:rsidRDefault="006A6859" w:rsidP="00F66ED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F66ED1">
        <w:rPr>
          <w:rFonts w:hint="eastAsia"/>
          <w:sz w:val="24"/>
          <w:szCs w:val="24"/>
        </w:rPr>
        <w:t xml:space="preserve">　　　　　　　　　</w:t>
      </w:r>
    </w:p>
    <w:p w:rsidR="00F66ED1" w:rsidRDefault="00F66ED1" w:rsidP="004A13FF">
      <w:pPr>
        <w:rPr>
          <w:sz w:val="24"/>
          <w:szCs w:val="24"/>
        </w:rPr>
      </w:pPr>
    </w:p>
    <w:p w:rsidR="006A6859" w:rsidRDefault="006A6859" w:rsidP="004A13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台町ハチ類駆除</w:t>
      </w:r>
      <w:r w:rsidR="00C31232">
        <w:rPr>
          <w:rFonts w:hint="eastAsia"/>
          <w:sz w:val="24"/>
          <w:szCs w:val="24"/>
        </w:rPr>
        <w:t>費</w:t>
      </w:r>
      <w:r>
        <w:rPr>
          <w:rFonts w:hint="eastAsia"/>
          <w:sz w:val="24"/>
          <w:szCs w:val="24"/>
        </w:rPr>
        <w:t>補助金交付要綱第６条の規定に</w:t>
      </w:r>
      <w:r w:rsidR="005B20B8">
        <w:rPr>
          <w:rFonts w:hint="eastAsia"/>
          <w:sz w:val="24"/>
          <w:szCs w:val="24"/>
        </w:rPr>
        <w:t>より、下記のとおり</w:t>
      </w:r>
      <w:r>
        <w:rPr>
          <w:rFonts w:hint="eastAsia"/>
          <w:sz w:val="24"/>
          <w:szCs w:val="24"/>
        </w:rPr>
        <w:t>申請します。</w:t>
      </w:r>
    </w:p>
    <w:p w:rsidR="00F66ED1" w:rsidRPr="005B20B8" w:rsidRDefault="00F66ED1" w:rsidP="004A13FF">
      <w:pPr>
        <w:rPr>
          <w:sz w:val="24"/>
          <w:szCs w:val="24"/>
        </w:rPr>
      </w:pPr>
    </w:p>
    <w:p w:rsidR="006A6859" w:rsidRDefault="006A6859" w:rsidP="006A6859">
      <w:pPr>
        <w:pStyle w:val="a4"/>
      </w:pPr>
      <w:r>
        <w:rPr>
          <w:rFonts w:hint="eastAsia"/>
        </w:rPr>
        <w:t>記</w:t>
      </w:r>
    </w:p>
    <w:p w:rsidR="006A6859" w:rsidRDefault="006A6859" w:rsidP="006A6859">
      <w:pPr>
        <w:rPr>
          <w:sz w:val="24"/>
        </w:rPr>
      </w:pPr>
    </w:p>
    <w:p w:rsidR="006A6859" w:rsidRDefault="007E7C7A" w:rsidP="006A6859">
      <w:pPr>
        <w:rPr>
          <w:sz w:val="24"/>
        </w:rPr>
      </w:pPr>
      <w:r>
        <w:rPr>
          <w:rFonts w:hint="eastAsia"/>
          <w:sz w:val="24"/>
        </w:rPr>
        <w:t xml:space="preserve">１．駆除を行った場所　　　</w:t>
      </w:r>
    </w:p>
    <w:p w:rsidR="006A6859" w:rsidRDefault="007E7C7A" w:rsidP="006A6859">
      <w:pPr>
        <w:rPr>
          <w:sz w:val="24"/>
        </w:rPr>
      </w:pPr>
      <w:r>
        <w:rPr>
          <w:rFonts w:hint="eastAsia"/>
          <w:sz w:val="24"/>
        </w:rPr>
        <w:t>※複数の場所を行った場合は、すべての場所を記載すること。</w:t>
      </w:r>
    </w:p>
    <w:p w:rsidR="006A6859" w:rsidRDefault="006A6859" w:rsidP="006A6859">
      <w:pPr>
        <w:rPr>
          <w:sz w:val="24"/>
        </w:rPr>
      </w:pPr>
    </w:p>
    <w:p w:rsidR="006A6859" w:rsidRDefault="006A6859" w:rsidP="006A6859">
      <w:pPr>
        <w:rPr>
          <w:sz w:val="24"/>
        </w:rPr>
      </w:pPr>
      <w:r>
        <w:rPr>
          <w:rFonts w:hint="eastAsia"/>
          <w:sz w:val="24"/>
        </w:rPr>
        <w:t>２．駆除を行った日　　　　年　　月　　日</w:t>
      </w:r>
    </w:p>
    <w:p w:rsidR="006A6859" w:rsidRDefault="006A6859" w:rsidP="006A6859">
      <w:pPr>
        <w:rPr>
          <w:sz w:val="24"/>
        </w:rPr>
      </w:pPr>
    </w:p>
    <w:p w:rsidR="006A6859" w:rsidRDefault="005B20B8" w:rsidP="006A6859">
      <w:pPr>
        <w:rPr>
          <w:sz w:val="24"/>
        </w:rPr>
      </w:pPr>
      <w:r>
        <w:rPr>
          <w:rFonts w:hint="eastAsia"/>
          <w:sz w:val="24"/>
        </w:rPr>
        <w:t>３．駆除委託業者名　　　　住所</w:t>
      </w:r>
    </w:p>
    <w:p w:rsidR="005B20B8" w:rsidRDefault="007E7C7A" w:rsidP="006A685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名称</w:t>
      </w:r>
    </w:p>
    <w:p w:rsidR="005B20B8" w:rsidRDefault="005B20B8" w:rsidP="006A6859">
      <w:pPr>
        <w:rPr>
          <w:sz w:val="24"/>
        </w:rPr>
      </w:pPr>
    </w:p>
    <w:p w:rsidR="005B20B8" w:rsidRDefault="005B20B8" w:rsidP="006A6859">
      <w:pPr>
        <w:rPr>
          <w:sz w:val="24"/>
        </w:rPr>
      </w:pPr>
      <w:r>
        <w:rPr>
          <w:rFonts w:hint="eastAsia"/>
          <w:sz w:val="24"/>
        </w:rPr>
        <w:t>４．駆除に要した費用　　　　　　　　　　円</w:t>
      </w:r>
    </w:p>
    <w:p w:rsidR="006A6859" w:rsidRDefault="006A6859" w:rsidP="006A6859">
      <w:pPr>
        <w:rPr>
          <w:sz w:val="24"/>
        </w:rPr>
      </w:pPr>
    </w:p>
    <w:p w:rsidR="006A6859" w:rsidRDefault="005B20B8" w:rsidP="006A6859">
      <w:pPr>
        <w:rPr>
          <w:sz w:val="24"/>
        </w:rPr>
      </w:pPr>
      <w:r>
        <w:rPr>
          <w:rFonts w:hint="eastAsia"/>
          <w:sz w:val="24"/>
        </w:rPr>
        <w:t>６</w:t>
      </w:r>
      <w:r w:rsidR="006A6859">
        <w:rPr>
          <w:rFonts w:hint="eastAsia"/>
          <w:sz w:val="24"/>
        </w:rPr>
        <w:t>．添付書類　(1)大台町ハチ類駆除領収書兼作業証明書（第２号様式）</w:t>
      </w:r>
    </w:p>
    <w:p w:rsidR="006A6859" w:rsidRDefault="006A6859" w:rsidP="006A6859">
      <w:pPr>
        <w:rPr>
          <w:sz w:val="24"/>
        </w:rPr>
      </w:pPr>
      <w:r>
        <w:rPr>
          <w:rFonts w:hint="eastAsia"/>
          <w:sz w:val="24"/>
        </w:rPr>
        <w:t xml:space="preserve">　　　　　　　(2)駆除した場所の位置図</w:t>
      </w:r>
    </w:p>
    <w:p w:rsidR="003F1313" w:rsidRDefault="003F1313" w:rsidP="006A6859">
      <w:pPr>
        <w:rPr>
          <w:sz w:val="24"/>
        </w:rPr>
      </w:pPr>
      <w:r>
        <w:rPr>
          <w:rFonts w:hint="eastAsia"/>
          <w:sz w:val="24"/>
        </w:rPr>
        <w:t xml:space="preserve">　　　　　　　(3)完了前後写真</w:t>
      </w:r>
    </w:p>
    <w:p w:rsidR="006A6859" w:rsidRDefault="005B20B8" w:rsidP="005B20B8">
      <w:pPr>
        <w:rPr>
          <w:sz w:val="24"/>
        </w:rPr>
      </w:pPr>
      <w:r>
        <w:rPr>
          <w:rFonts w:hint="eastAsia"/>
          <w:sz w:val="24"/>
        </w:rPr>
        <w:t xml:space="preserve">　　　　　　　(4)その他町長が必要と認めたもの</w:t>
      </w:r>
    </w:p>
    <w:p w:rsidR="005B20B8" w:rsidRDefault="005B20B8" w:rsidP="005B20B8">
      <w:pPr>
        <w:rPr>
          <w:sz w:val="24"/>
        </w:rPr>
      </w:pPr>
    </w:p>
    <w:sectPr w:rsidR="005B20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6D6"/>
    <w:multiLevelType w:val="hybridMultilevel"/>
    <w:tmpl w:val="9D461046"/>
    <w:lvl w:ilvl="0" w:tplc="566A94B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24BF9"/>
    <w:multiLevelType w:val="hybridMultilevel"/>
    <w:tmpl w:val="9020B8E4"/>
    <w:lvl w:ilvl="0" w:tplc="5A46838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90542C"/>
    <w:multiLevelType w:val="hybridMultilevel"/>
    <w:tmpl w:val="83283E20"/>
    <w:lvl w:ilvl="0" w:tplc="3FB0B7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A59E4F8E">
      <w:start w:val="11"/>
      <w:numFmt w:val="decimalFullWidth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002DAD"/>
    <w:multiLevelType w:val="hybridMultilevel"/>
    <w:tmpl w:val="0D26E062"/>
    <w:lvl w:ilvl="0" w:tplc="4BE050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530E7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91D6FCB"/>
    <w:multiLevelType w:val="hybridMultilevel"/>
    <w:tmpl w:val="1AAEE316"/>
    <w:lvl w:ilvl="0" w:tplc="42C86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98"/>
    <w:rsid w:val="000C002D"/>
    <w:rsid w:val="002007C8"/>
    <w:rsid w:val="002D243F"/>
    <w:rsid w:val="00301E6E"/>
    <w:rsid w:val="003472F7"/>
    <w:rsid w:val="003F1313"/>
    <w:rsid w:val="004505AA"/>
    <w:rsid w:val="004A13FF"/>
    <w:rsid w:val="00521996"/>
    <w:rsid w:val="005B20B8"/>
    <w:rsid w:val="005E5CA4"/>
    <w:rsid w:val="005F77CA"/>
    <w:rsid w:val="006A6859"/>
    <w:rsid w:val="006E0D67"/>
    <w:rsid w:val="007960A7"/>
    <w:rsid w:val="007E7C7A"/>
    <w:rsid w:val="007F02FB"/>
    <w:rsid w:val="00855474"/>
    <w:rsid w:val="00B434FF"/>
    <w:rsid w:val="00BF2B8F"/>
    <w:rsid w:val="00C31232"/>
    <w:rsid w:val="00D01553"/>
    <w:rsid w:val="00DA4EEA"/>
    <w:rsid w:val="00DB2C33"/>
    <w:rsid w:val="00F66ED1"/>
    <w:rsid w:val="00F67AFC"/>
    <w:rsid w:val="00FD139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4C6FF"/>
  <w15:chartTrackingRefBased/>
  <w15:docId w15:val="{F402F7D8-FFD7-4B2C-B2BA-0D3B7AE9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2D"/>
    <w:pPr>
      <w:widowControl w:val="0"/>
      <w:kinsoku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47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A685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A685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A685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A6859"/>
    <w:rPr>
      <w:rFonts w:ascii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20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82EF-B07F-405F-B391-BE0BDE3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5</dc:creator>
  <cp:keywords/>
  <dc:description/>
  <cp:lastModifiedBy>0395</cp:lastModifiedBy>
  <cp:revision>13</cp:revision>
  <cp:lastPrinted>2020-12-09T04:58:00Z</cp:lastPrinted>
  <dcterms:created xsi:type="dcterms:W3CDTF">2020-07-08T08:29:00Z</dcterms:created>
  <dcterms:modified xsi:type="dcterms:W3CDTF">2020-12-15T05:32:00Z</dcterms:modified>
</cp:coreProperties>
</file>